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92208" w14:textId="77777777" w:rsidR="001B05B3" w:rsidRPr="00F74886" w:rsidRDefault="001B05B3">
      <w:pPr>
        <w:rPr>
          <w:rFonts w:asciiTheme="majorHAnsi" w:hAnsiTheme="majorHAnsi" w:cs="Times New Roman"/>
          <w:b/>
          <w:sz w:val="28"/>
          <w:szCs w:val="28"/>
        </w:rPr>
      </w:pPr>
    </w:p>
    <w:tbl>
      <w:tblPr>
        <w:tblW w:w="5000" w:type="pct"/>
        <w:tblLook w:val="04A0" w:firstRow="1" w:lastRow="0" w:firstColumn="1" w:lastColumn="0" w:noHBand="0" w:noVBand="1"/>
      </w:tblPr>
      <w:tblGrid>
        <w:gridCol w:w="4547"/>
        <w:gridCol w:w="3897"/>
        <w:gridCol w:w="2366"/>
        <w:gridCol w:w="2366"/>
      </w:tblGrid>
      <w:tr w:rsidR="00BF12E0" w:rsidRPr="00BF12E0" w14:paraId="70D635B6" w14:textId="77777777" w:rsidTr="00BF12E0">
        <w:trPr>
          <w:trHeight w:val="555"/>
        </w:trPr>
        <w:tc>
          <w:tcPr>
            <w:tcW w:w="5000" w:type="pct"/>
            <w:gridSpan w:val="4"/>
            <w:tcBorders>
              <w:top w:val="single" w:sz="8" w:space="0" w:color="auto"/>
              <w:left w:val="single" w:sz="8" w:space="0" w:color="auto"/>
              <w:bottom w:val="single" w:sz="4" w:space="0" w:color="auto"/>
              <w:right w:val="single" w:sz="8" w:space="0" w:color="000000"/>
            </w:tcBorders>
            <w:shd w:val="clear" w:color="auto" w:fill="A6A6A6" w:themeFill="background1" w:themeFillShade="A6"/>
            <w:vAlign w:val="center"/>
          </w:tcPr>
          <w:p w14:paraId="7126995B" w14:textId="281E1C8B" w:rsidR="00BF12E0" w:rsidRPr="00BF12E0" w:rsidRDefault="00BF12E0" w:rsidP="001B05B3">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ESSENTIAL DOCUMENT CHECKLIST</w:t>
            </w:r>
          </w:p>
        </w:tc>
      </w:tr>
      <w:tr w:rsidR="001B05B3" w:rsidRPr="00BF12E0" w14:paraId="33A1D702" w14:textId="77777777" w:rsidTr="00B4426C">
        <w:trPr>
          <w:trHeight w:val="555"/>
        </w:trPr>
        <w:tc>
          <w:tcPr>
            <w:tcW w:w="5000" w:type="pct"/>
            <w:gridSpan w:val="4"/>
            <w:tcBorders>
              <w:top w:val="single" w:sz="8" w:space="0" w:color="auto"/>
              <w:left w:val="single" w:sz="8" w:space="0" w:color="auto"/>
              <w:bottom w:val="single" w:sz="4" w:space="0" w:color="auto"/>
              <w:right w:val="single" w:sz="8" w:space="0" w:color="000000"/>
            </w:tcBorders>
            <w:shd w:val="clear" w:color="000000" w:fill="D8D8D8"/>
            <w:vAlign w:val="center"/>
            <w:hideMark/>
          </w:tcPr>
          <w:p w14:paraId="5F2BEFF8"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8"/>
                <w:szCs w:val="28"/>
              </w:rPr>
            </w:pPr>
            <w:bookmarkStart w:id="0" w:name="RANGE!A1:D61"/>
            <w:r w:rsidRPr="00BF12E0">
              <w:rPr>
                <w:rFonts w:asciiTheme="majorHAnsi" w:eastAsia="Times New Roman" w:hAnsiTheme="majorHAnsi" w:cs="Times New Roman"/>
                <w:b/>
                <w:bCs/>
                <w:color w:val="000000"/>
                <w:sz w:val="28"/>
                <w:szCs w:val="28"/>
              </w:rPr>
              <w:t>Prior to Clinical Trial Implementation</w:t>
            </w:r>
            <w:bookmarkEnd w:id="0"/>
          </w:p>
        </w:tc>
      </w:tr>
      <w:tr w:rsidR="001B05B3" w:rsidRPr="00BF12E0" w14:paraId="11DFB72D" w14:textId="77777777" w:rsidTr="00C27F86">
        <w:trPr>
          <w:trHeight w:val="94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2405D"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Title of Document </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2C2B6B"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8A7679"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FC831"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1B05B3" w:rsidRPr="00BF12E0" w14:paraId="4724A8DF"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2F5BD" w14:textId="77777777" w:rsidR="001B05B3" w:rsidRPr="00BF12E0" w:rsidRDefault="009D1A8C"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vestigator’s B</w:t>
            </w:r>
            <w:r w:rsidR="001B05B3" w:rsidRPr="00BF12E0">
              <w:rPr>
                <w:rFonts w:asciiTheme="majorHAnsi" w:eastAsia="Times New Roman" w:hAnsiTheme="majorHAnsi" w:cs="Times New Roman"/>
                <w:color w:val="000000"/>
              </w:rPr>
              <w:t xml:space="preserve">rochur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11A3CF0"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at relevant and current scientific information about the investigational product has been provided to the </w:t>
            </w:r>
            <w:r w:rsidR="00BD6958" w:rsidRPr="00BF12E0">
              <w:rPr>
                <w:rFonts w:asciiTheme="majorHAnsi" w:eastAsia="Times New Roman" w:hAnsiTheme="majorHAnsi" w:cs="Times New Roman"/>
                <w:color w:val="000000"/>
              </w:rPr>
              <w:t>investigato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6A07E88" w14:textId="77777777"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622FBDA" w14:textId="77777777" w:rsidR="001B05B3" w:rsidRPr="00BF12E0" w:rsidRDefault="001B05B3" w:rsidP="001B05B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1B05B3" w:rsidRPr="00BF12E0" w14:paraId="32264C47"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4236"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igned protocol and amendments, if any, and sample case report form (CRF)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B4BEB3C"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investigator and sponsor agreement to th</w:t>
            </w:r>
            <w:r w:rsidR="00C64343" w:rsidRPr="00BF12E0">
              <w:rPr>
                <w:rFonts w:asciiTheme="majorHAnsi" w:eastAsia="Times New Roman" w:hAnsiTheme="majorHAnsi" w:cs="Times New Roman"/>
                <w:color w:val="000000"/>
              </w:rPr>
              <w:t>e protocol/amendment(s) and CRF.</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A8C1990" w14:textId="31494ED6"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X</w:t>
            </w:r>
            <w:r w:rsidR="007E3767" w:rsidRPr="00BF12E0">
              <w:rPr>
                <w:rFonts w:asciiTheme="majorHAnsi" w:eastAsia="Times New Roman" w:hAnsiTheme="majorHAnsi" w:cs="Times New Roman"/>
                <w:bCs/>
                <w:color w:val="000000"/>
              </w:rPr>
              <w:t xml:space="preserve"> (copy)</w:t>
            </w: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BBD8F10" w14:textId="01D51558" w:rsidR="001B05B3" w:rsidRPr="00BF12E0" w:rsidRDefault="001B05B3" w:rsidP="007E376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r w:rsidR="007E3767" w:rsidRPr="00BF12E0">
              <w:rPr>
                <w:rFonts w:asciiTheme="majorHAnsi" w:eastAsia="Times New Roman" w:hAnsiTheme="majorHAnsi" w:cs="Times New Roman"/>
                <w:color w:val="000000"/>
              </w:rPr>
              <w:t>(original)</w:t>
            </w:r>
          </w:p>
        </w:tc>
      </w:tr>
      <w:tr w:rsidR="001B05B3" w:rsidRPr="00BF12E0" w14:paraId="6F1E2F47" w14:textId="77777777" w:rsidTr="00B4426C">
        <w:trPr>
          <w:trHeight w:val="1043"/>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91630"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formation given to trial subject - Informed consent form (Including all applicable translation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48E4F379"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w:t>
            </w:r>
            <w:r w:rsidR="00C64343" w:rsidRPr="00BF12E0">
              <w:rPr>
                <w:rFonts w:asciiTheme="majorHAnsi" w:eastAsia="Times New Roman" w:hAnsiTheme="majorHAnsi" w:cs="Times New Roman"/>
                <w:color w:val="000000"/>
              </w:rPr>
              <w:t>o document the informed consen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25D401B" w14:textId="77777777"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E70F971" w14:textId="77777777" w:rsidR="001B05B3" w:rsidRPr="00BF12E0" w:rsidRDefault="001B05B3" w:rsidP="001B05B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B4426C" w:rsidRPr="00BF12E0" w14:paraId="6E1AB73E" w14:textId="77777777" w:rsidTr="00B4426C">
        <w:trPr>
          <w:trHeight w:val="107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1D0A"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Advertisement for subject recruitment (if used)</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49DDF3F"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recruitment measures are appropriate and not coerciv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78A7331"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571E995"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w:t>
            </w:r>
          </w:p>
        </w:tc>
      </w:tr>
      <w:tr w:rsidR="00B4426C" w:rsidRPr="00BF12E0" w14:paraId="37E870F5"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4B59F"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Financial aspects of the trial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3E83E0B"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e financial agreement between the investigator/institution and the sponsor for the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FA12F6C"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5A50CC9"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B4426C" w:rsidRPr="00BF12E0" w14:paraId="55181697"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3D18"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surance statement (where required)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72EB69B"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compensation to subject(s) for trial-related injury will be availabl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6203FF0"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E4195AF"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C27F86" w:rsidRPr="00BF12E0" w14:paraId="0B08AE77" w14:textId="77777777" w:rsidTr="00C27F86">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4E72" w14:textId="17F045F3" w:rsidR="00C27F86" w:rsidRPr="00C27F86"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868FE" w14:textId="77B82B74"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C299" w14:textId="2AB567C6"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637D5" w14:textId="0C5AF185"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C27F86" w:rsidRPr="00BF12E0" w14:paraId="6F4F54F0"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600CA83" w14:textId="64FB5C11"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igned agreement between involved parties, i.e.: </w:t>
            </w:r>
          </w:p>
          <w:p w14:paraId="7765F062" w14:textId="77777777" w:rsidR="00C27F86" w:rsidRPr="00BF12E0"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Investigator/institution and sponsor</w:t>
            </w:r>
          </w:p>
          <w:p w14:paraId="1CC3D5EA" w14:textId="77777777" w:rsidR="00C27F86" w:rsidRPr="00BF12E0"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or/institution and CRO </w:t>
            </w:r>
          </w:p>
          <w:p w14:paraId="76DBAFFC" w14:textId="77777777" w:rsidR="00C27F86" w:rsidRPr="00C27F86"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Sp</w:t>
            </w:r>
            <w:r>
              <w:rPr>
                <w:rFonts w:asciiTheme="majorHAnsi" w:eastAsia="Times New Roman" w:hAnsiTheme="majorHAnsi" w:cs="Times New Roman"/>
                <w:color w:val="000000"/>
              </w:rPr>
              <w:t>onsor and CRO</w:t>
            </w:r>
          </w:p>
          <w:p w14:paraId="3A0183DD" w14:textId="2EB52866" w:rsidR="00C27F86" w:rsidRPr="00C27F86" w:rsidRDefault="00C27F86" w:rsidP="00C27F86">
            <w:pPr>
              <w:pStyle w:val="ListParagraph"/>
              <w:numPr>
                <w:ilvl w:val="0"/>
                <w:numId w:val="2"/>
              </w:numPr>
              <w:spacing w:after="0" w:line="240" w:lineRule="auto"/>
              <w:rPr>
                <w:rFonts w:asciiTheme="majorHAnsi" w:eastAsia="Times New Roman" w:hAnsiTheme="majorHAnsi" w:cs="Times New Roman"/>
              </w:rPr>
            </w:pPr>
            <w:r w:rsidRPr="00C27F86">
              <w:rPr>
                <w:rFonts w:asciiTheme="majorHAnsi" w:eastAsia="Times New Roman" w:hAnsiTheme="majorHAnsi" w:cs="Times New Roman"/>
                <w:color w:val="000000"/>
              </w:rPr>
              <w:t>Investigator/institution and authorities (where required)</w:t>
            </w:r>
            <w:r w:rsidRPr="00C27F86">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672C7C8A" w14:textId="0B25E484"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greements.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30B2B05F" w14:textId="01CB022A"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X</w:t>
            </w:r>
          </w:p>
        </w:tc>
        <w:tc>
          <w:tcPr>
            <w:tcW w:w="898" w:type="pct"/>
            <w:tcBorders>
              <w:top w:val="single" w:sz="4" w:space="0" w:color="auto"/>
              <w:left w:val="nil"/>
              <w:bottom w:val="single" w:sz="4" w:space="0" w:color="auto"/>
              <w:right w:val="single" w:sz="4" w:space="0" w:color="auto"/>
            </w:tcBorders>
            <w:shd w:val="clear" w:color="auto" w:fill="auto"/>
            <w:vAlign w:val="center"/>
          </w:tcPr>
          <w:p w14:paraId="5224F81D" w14:textId="641EC2D9"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4F4F71FF" w14:textId="77777777" w:rsidTr="00B4426C">
        <w:trPr>
          <w:trHeight w:val="2492"/>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9B4AA" w14:textId="77777777"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Dated, documented approval of IRB of the following: </w:t>
            </w:r>
          </w:p>
          <w:p w14:paraId="6034C8C1"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otocol and any amendments </w:t>
            </w:r>
          </w:p>
          <w:p w14:paraId="64067CA3"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RF (if applicable) </w:t>
            </w:r>
          </w:p>
          <w:p w14:paraId="67E861F6"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formed consent form(s) </w:t>
            </w:r>
          </w:p>
          <w:p w14:paraId="59031805"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ny other written information to be provided to the subject(s) </w:t>
            </w:r>
          </w:p>
          <w:p w14:paraId="66BD691B"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dvertisement for subject recruitment (if used) </w:t>
            </w:r>
          </w:p>
          <w:p w14:paraId="0B76233A"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ubject compensation (if any) </w:t>
            </w:r>
          </w:p>
          <w:p w14:paraId="4E32298F"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Any other documents given approval</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5712358"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the trial has been subject to IRB review and given the version number and date of the approval. To identify document(s).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65E35A"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FCFBB41"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528344F0"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5251F"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stitutional review board/independent ethics committee composi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4CFDD5CD"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IRB is constituted in agreement with GCP</w:t>
            </w:r>
            <w:r w:rsidRPr="00BF12E0">
              <w:rPr>
                <w:rFonts w:asciiTheme="majorHAnsi" w:eastAsia="Times New Roman" w:hAnsiTheme="majorHAnsi" w:cs="Times New Roman"/>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0FFF483"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65413A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53FFA1BD" w14:textId="77777777" w:rsidTr="00B4426C">
        <w:trPr>
          <w:trHeight w:val="18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7F69" w14:textId="1CEDAE49"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gulatory authorities authorization/approval/notification of protocol (where requir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83C98EB" w14:textId="78DDA87C"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appropriate authorization/approval/notification by the regulatory authority(ies) has been obtained prior to initiation of the trial in compliance with the applicable regulatory requiremen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7C3249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45ECD87"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109B8971" w14:textId="77777777" w:rsidTr="004C1E87">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A681" w14:textId="03B7894E"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C6A58" w14:textId="331B1974"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896C0" w14:textId="4CEB4E18"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CC02FD" w14:textId="38165C9A"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C27F86" w:rsidRPr="00BF12E0" w14:paraId="5AA410F8"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4905C09" w14:textId="0CBD0EBA"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Curriculum vitae and/or other relevant documents evidencing qualifications of investigator(s) and sub-investigator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51277F43" w14:textId="4BEA9E68"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qualifications and eligibility to conduct trial and/or provide medical supervision of subjects.</w:t>
            </w:r>
          </w:p>
        </w:tc>
        <w:tc>
          <w:tcPr>
            <w:tcW w:w="898" w:type="pct"/>
            <w:tcBorders>
              <w:top w:val="single" w:sz="4" w:space="0" w:color="auto"/>
              <w:left w:val="nil"/>
              <w:bottom w:val="single" w:sz="4" w:space="0" w:color="auto"/>
              <w:right w:val="single" w:sz="4" w:space="0" w:color="auto"/>
            </w:tcBorders>
            <w:shd w:val="clear" w:color="auto" w:fill="auto"/>
            <w:vAlign w:val="center"/>
          </w:tcPr>
          <w:p w14:paraId="734A1DCE" w14:textId="02CBD566"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7D665A53" w14:textId="60C666D2"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44792529"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46C3F"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Normal value(s)/range(s) for medical/laboratory/technical procedure(s) and/or test(s) included in the protocol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0E98F91"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normal values and/or ranges of the tes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B358FFB"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0E17602"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12115B8C"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6816"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Medical/laboratory/technical procedures/tests and Certification or Accreditation or Established quality control and/or external quality assessment or Other validation (where requir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00D1E2A"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etence of facility to perform required test(s), and support reliability of resul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24AE2A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DE55596"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5194E259"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1CDAB"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ample of label(s) attached to investigational product container(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D6C01B8"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liance with applicable labeling regulations and appropriateness of instructions provided to the subjec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38ADF91" w14:textId="77777777" w:rsidR="00C27F86" w:rsidRPr="00BF12E0" w:rsidRDefault="00C27F86" w:rsidP="00C27F86">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1AF6A7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44F6B720"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5F3A"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structions for handling of investigational product(s) and trial-related materials (if not included in protocol or investigator’s brochure)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09E0750"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nstructions needed to ensure proper storage, packaging, dispensing, and disposition of investigational products and trial-related material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98B80B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7D51795"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0F70B857" w14:textId="77777777" w:rsidTr="00B4426C">
        <w:trPr>
          <w:trHeight w:val="18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C142D"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Shipping records for investigational product(s) and trial-related materials</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0FEDC1C"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shipment dates, batch numbers, and method of shipment of investigational product(s) and trial-related materials. Allows tracking of product batch, review of shipping conditions, and accountability.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C4F0F3D"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00874A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1F9C83F7" w14:textId="77777777" w:rsidTr="004C1E87">
        <w:trPr>
          <w:trHeight w:val="84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C8A97" w14:textId="151624CF"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DAA68" w14:textId="0D8ED632"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F32D2" w14:textId="3BBBEA18"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D705D" w14:textId="331081D2"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1B62C3" w:rsidRPr="00BF12E0" w14:paraId="0A836BFA"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BDE43ED" w14:textId="1185D756" w:rsidR="001B62C3" w:rsidRPr="00BF12E0" w:rsidRDefault="001B62C3" w:rsidP="001B62C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Certificate(s) of analysis of investigational product(s) shipped</w:t>
            </w:r>
          </w:p>
        </w:tc>
        <w:tc>
          <w:tcPr>
            <w:tcW w:w="1479" w:type="pct"/>
            <w:tcBorders>
              <w:top w:val="single" w:sz="4" w:space="0" w:color="auto"/>
              <w:left w:val="nil"/>
              <w:bottom w:val="single" w:sz="4" w:space="0" w:color="auto"/>
              <w:right w:val="single" w:sz="4" w:space="0" w:color="auto"/>
            </w:tcBorders>
            <w:shd w:val="clear" w:color="auto" w:fill="auto"/>
            <w:vAlign w:val="center"/>
          </w:tcPr>
          <w:p w14:paraId="28E0B1DE" w14:textId="56A2B636" w:rsidR="001B62C3" w:rsidRPr="00BF12E0" w:rsidRDefault="001B62C3" w:rsidP="001B62C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identity, purity, and strength of investigational products to be used in the trial.</w:t>
            </w:r>
          </w:p>
        </w:tc>
        <w:tc>
          <w:tcPr>
            <w:tcW w:w="898" w:type="pct"/>
            <w:tcBorders>
              <w:top w:val="single" w:sz="4" w:space="0" w:color="auto"/>
              <w:left w:val="nil"/>
              <w:bottom w:val="single" w:sz="4" w:space="0" w:color="auto"/>
              <w:right w:val="single" w:sz="4" w:space="0" w:color="auto"/>
            </w:tcBorders>
            <w:shd w:val="clear" w:color="auto" w:fill="auto"/>
            <w:vAlign w:val="center"/>
          </w:tcPr>
          <w:p w14:paraId="4F145229" w14:textId="3B3529C2" w:rsidR="001B62C3" w:rsidRPr="00BF12E0" w:rsidRDefault="001B62C3" w:rsidP="001B62C3">
            <w:pPr>
              <w:spacing w:after="0" w:line="240" w:lineRule="auto"/>
              <w:rPr>
                <w:rFonts w:asciiTheme="majorHAnsi" w:eastAsia="Times New Roman" w:hAnsiTheme="majorHAnsi" w:cs="Times New Roman"/>
                <w:bCs/>
                <w:color w:val="000000"/>
              </w:rPr>
            </w:pPr>
          </w:p>
        </w:tc>
        <w:tc>
          <w:tcPr>
            <w:tcW w:w="898" w:type="pct"/>
            <w:tcBorders>
              <w:top w:val="single" w:sz="4" w:space="0" w:color="auto"/>
              <w:left w:val="nil"/>
              <w:bottom w:val="single" w:sz="4" w:space="0" w:color="auto"/>
              <w:right w:val="single" w:sz="4" w:space="0" w:color="auto"/>
            </w:tcBorders>
            <w:shd w:val="clear" w:color="auto" w:fill="auto"/>
            <w:vAlign w:val="center"/>
          </w:tcPr>
          <w:p w14:paraId="59A0D7CB" w14:textId="02BD405D"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color w:val="000000"/>
              </w:rPr>
              <w:t>X</w:t>
            </w:r>
          </w:p>
        </w:tc>
      </w:tr>
      <w:tr w:rsidR="001B62C3" w:rsidRPr="00BF12E0" w14:paraId="630DD675"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6F06"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ecoding procedures for blinded trial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DD32047"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how, in case of an emergency, identity of blinded investigational product can be revealed without breaking the blind for the remaining subjects’ treatmen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78A4199"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E036385"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third party if applicable) </w:t>
            </w:r>
            <w:r w:rsidRPr="00BF12E0">
              <w:rPr>
                <w:rFonts w:asciiTheme="majorHAnsi" w:eastAsia="Times New Roman" w:hAnsiTheme="majorHAnsi" w:cs="Times New Roman"/>
              </w:rPr>
              <w:t xml:space="preserve"> </w:t>
            </w:r>
          </w:p>
        </w:tc>
      </w:tr>
      <w:tr w:rsidR="001B62C3" w:rsidRPr="00BF12E0" w14:paraId="402443AD"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92B22"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Master randomization lis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0288F05"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method for randomization of trial population.</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F037A39" w14:textId="77777777"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374BA84"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third party if applicable) </w:t>
            </w:r>
            <w:r w:rsidRPr="00BF12E0">
              <w:rPr>
                <w:rFonts w:asciiTheme="majorHAnsi" w:eastAsia="Times New Roman" w:hAnsiTheme="majorHAnsi" w:cs="Times New Roman"/>
              </w:rPr>
              <w:t xml:space="preserve"> </w:t>
            </w:r>
          </w:p>
        </w:tc>
      </w:tr>
      <w:tr w:rsidR="001B62C3" w:rsidRPr="00BF12E0" w14:paraId="0892641B"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52900" w14:textId="14B2FB80"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e-trial monitoring repor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A42C714"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site is suitable for the trial</w:t>
            </w:r>
            <w:r w:rsidRPr="00BF12E0">
              <w:rPr>
                <w:rFonts w:asciiTheme="majorHAnsi" w:eastAsia="Times New Roman" w:hAnsiTheme="majorHAnsi" w:cs="Times New Roman"/>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EDC418D" w14:textId="77777777"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2CB9EA7"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46827212" w14:textId="77777777" w:rsidTr="00B4426C">
        <w:trPr>
          <w:trHeight w:val="91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27F6"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rial initiation monitoring repor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A65057F" w14:textId="59CC7AF3"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trial-related procedures were reviewed with the investigator and </w:t>
            </w:r>
            <w:r w:rsidRPr="00BF12E0">
              <w:rPr>
                <w:rFonts w:asciiTheme="majorHAnsi" w:eastAsia="Times New Roman" w:hAnsiTheme="majorHAnsi" w:cs="Times New Roman"/>
              </w:rPr>
              <w:t>investigator’s trial staff.</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090C029"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C28DBBA"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75DCC764" w14:textId="77777777" w:rsidTr="00EF0297">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55EEDFD" w14:textId="77777777" w:rsidR="001B62C3" w:rsidRPr="00BF12E0" w:rsidRDefault="001B62C3" w:rsidP="001B62C3">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During the Conduct of the Trial</w:t>
            </w:r>
          </w:p>
        </w:tc>
      </w:tr>
      <w:tr w:rsidR="001B62C3" w:rsidRPr="00BF12E0" w14:paraId="685D278A"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A6237"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or’s Brochure update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366B2DE" w14:textId="1C196942" w:rsidR="001B62C3" w:rsidRPr="00BF12E0" w:rsidRDefault="001B62C3"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or is informed in a timely</w:t>
            </w:r>
            <w:r w:rsidR="00EF0297">
              <w:rPr>
                <w:rFonts w:asciiTheme="majorHAnsi" w:eastAsia="Times New Roman" w:hAnsiTheme="majorHAnsi" w:cs="Times New Roman"/>
                <w:color w:val="000000"/>
              </w:rPr>
              <w:t xml:space="preserve"> manner of relevant information.</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5E8D526"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45FF3B"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6ABABCE1" w14:textId="77777777" w:rsidTr="00EF0297">
        <w:trPr>
          <w:trHeight w:val="30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9A1AF9D"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revisions to: </w:t>
            </w:r>
          </w:p>
          <w:p w14:paraId="5ADB0183"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otocol </w:t>
            </w:r>
          </w:p>
          <w:p w14:paraId="1ED5D283"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RFs</w:t>
            </w:r>
          </w:p>
          <w:p w14:paraId="0BF9AFDA"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formed consent form </w:t>
            </w:r>
          </w:p>
          <w:p w14:paraId="1E088D30" w14:textId="77777777" w:rsidR="00EF0297" w:rsidRPr="00EF0297"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Any other written i</w:t>
            </w:r>
            <w:r>
              <w:rPr>
                <w:rFonts w:asciiTheme="majorHAnsi" w:eastAsia="Times New Roman" w:hAnsiTheme="majorHAnsi" w:cs="Times New Roman"/>
                <w:color w:val="000000"/>
              </w:rPr>
              <w:t>nformation provided to subjects</w:t>
            </w:r>
          </w:p>
          <w:p w14:paraId="3A6306DF" w14:textId="491D2AE0" w:rsidR="00EF0297" w:rsidRPr="001B62C3"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dvertisement for subject recruitment (if us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040B6E0F" w14:textId="45EDA27F"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revisions of these trial- related documents that take effect during </w:t>
            </w:r>
            <w:r w:rsidRPr="00BF12E0">
              <w:rPr>
                <w:rFonts w:asciiTheme="majorHAnsi" w:eastAsia="Times New Roman" w:hAnsiTheme="majorHAnsi" w:cs="Times New Roman"/>
              </w:rPr>
              <w:t>the conduct of the trial.</w:t>
            </w:r>
          </w:p>
        </w:tc>
        <w:tc>
          <w:tcPr>
            <w:tcW w:w="898" w:type="pct"/>
            <w:tcBorders>
              <w:top w:val="single" w:sz="4" w:space="0" w:color="auto"/>
              <w:left w:val="nil"/>
              <w:bottom w:val="single" w:sz="4" w:space="0" w:color="auto"/>
              <w:right w:val="single" w:sz="4" w:space="0" w:color="auto"/>
            </w:tcBorders>
            <w:shd w:val="clear" w:color="auto" w:fill="auto"/>
            <w:vAlign w:val="center"/>
          </w:tcPr>
          <w:p w14:paraId="4589EF25" w14:textId="487FAAAB"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57A83309" w14:textId="64C3355D"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687A83EB" w14:textId="77777777" w:rsidTr="001B62C3">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1883B" w14:textId="2C534937"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422DE" w14:textId="122C7E8D"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A538C" w14:textId="4FFFAA35"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4404D7" w14:textId="1E319BEE"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EF0297" w:rsidRPr="00BF12E0" w14:paraId="18240E24" w14:textId="77777777" w:rsidTr="00B4426C">
        <w:trPr>
          <w:trHeight w:val="30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CF110"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Dated, documented approval of institutional review board (IRB) of the following revisions:</w:t>
            </w:r>
          </w:p>
          <w:p w14:paraId="54E8A6D0"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Protocol amendment(s) </w:t>
            </w:r>
          </w:p>
          <w:p w14:paraId="7C5455A5"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formed consent form </w:t>
            </w:r>
          </w:p>
          <w:p w14:paraId="4A66A436"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other written information to be provided to the subject </w:t>
            </w:r>
          </w:p>
          <w:p w14:paraId="5EB67C77"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Advertisement for subject recruitment (if used)</w:t>
            </w:r>
          </w:p>
          <w:p w14:paraId="19D1BAB3"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other documents given approval </w:t>
            </w:r>
          </w:p>
          <w:p w14:paraId="1DF413DC"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Continuing review of trial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7AAA68E" w14:textId="24068DCD"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amendment(s) and/or revision(s) have been subject to IRB review and were given approval. To identify document(s) version number and date of the revision and/or approv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8C461F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EE118D"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34EA5E31" w14:textId="77777777" w:rsidTr="00B4426C">
        <w:trPr>
          <w:trHeight w:val="112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2C3B" w14:textId="77777777"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gulatory authority(ies) authorizations/ approvals/notifications where required for </w:t>
            </w:r>
            <w:r w:rsidRPr="00BF12E0">
              <w:rPr>
                <w:rFonts w:asciiTheme="majorHAnsi" w:eastAsia="Times New Roman" w:hAnsiTheme="majorHAnsi" w:cs="Times New Roman"/>
              </w:rPr>
              <w:t xml:space="preserve">protocol amendment(s) and other document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490B345" w14:textId="77777777"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compliance with applicable regulatory requirements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E3A1DC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6945E16"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53989D46"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C3C5E" w14:textId="77777777"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urriculum vitae for new investigator(s) and/or sub-investigator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214AF54"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qualifications and eligibility to conduct trial and/or provide medical supervision of subjec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E96E07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D2D07FF"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4453C2B4" w14:textId="77777777" w:rsidTr="004C1E87">
        <w:trPr>
          <w:trHeight w:val="99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0D665E4" w14:textId="77839E96"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Updates to normal value(s)/range(s) for </w:t>
            </w:r>
            <w:r w:rsidRPr="00BF12E0">
              <w:rPr>
                <w:rFonts w:asciiTheme="majorHAnsi" w:eastAsia="Times New Roman" w:hAnsiTheme="majorHAnsi" w:cs="Times New Roman"/>
              </w:rPr>
              <w:t xml:space="preserve">  medical laboratory/technical   procedure(s)/test(s) included in the protocol  </w:t>
            </w:r>
          </w:p>
        </w:tc>
        <w:tc>
          <w:tcPr>
            <w:tcW w:w="1479" w:type="pct"/>
            <w:tcBorders>
              <w:top w:val="single" w:sz="4" w:space="0" w:color="auto"/>
              <w:left w:val="nil"/>
              <w:bottom w:val="single" w:sz="4" w:space="0" w:color="auto"/>
              <w:right w:val="single" w:sz="4" w:space="0" w:color="auto"/>
            </w:tcBorders>
            <w:shd w:val="clear" w:color="auto" w:fill="auto"/>
            <w:vAlign w:val="center"/>
          </w:tcPr>
          <w:p w14:paraId="5C0F9F0A" w14:textId="0F67D7A2"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normal values and ranges </w:t>
            </w:r>
            <w:r w:rsidRPr="00BF12E0">
              <w:rPr>
                <w:rFonts w:asciiTheme="majorHAnsi" w:eastAsia="Times New Roman" w:hAnsiTheme="majorHAnsi" w:cs="Times New Roman"/>
              </w:rPr>
              <w:t>that are revised during the trial.</w:t>
            </w:r>
          </w:p>
        </w:tc>
        <w:tc>
          <w:tcPr>
            <w:tcW w:w="898" w:type="pct"/>
            <w:tcBorders>
              <w:top w:val="single" w:sz="4" w:space="0" w:color="auto"/>
              <w:left w:val="nil"/>
              <w:bottom w:val="single" w:sz="4" w:space="0" w:color="auto"/>
              <w:right w:val="single" w:sz="4" w:space="0" w:color="auto"/>
            </w:tcBorders>
            <w:shd w:val="clear" w:color="auto" w:fill="auto"/>
            <w:vAlign w:val="center"/>
          </w:tcPr>
          <w:p w14:paraId="5E5519D9" w14:textId="1DC80E23"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01CD8429" w14:textId="1ED3159B"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52392CB" w14:textId="77777777" w:rsidTr="00B4426C">
        <w:trPr>
          <w:trHeight w:val="99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959462A" w14:textId="2A5ACE4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Updates of medical/laboratory/technical </w:t>
            </w:r>
            <w:r w:rsidRPr="00BF12E0">
              <w:rPr>
                <w:rFonts w:asciiTheme="majorHAnsi" w:eastAsia="Times New Roman" w:hAnsiTheme="majorHAnsi" w:cs="Times New Roman"/>
              </w:rPr>
              <w:t xml:space="preserve">  procedures/tests, Certification or Accreditation or Established quality control and/or external quality assessment or Other validation (where required)  </w:t>
            </w:r>
          </w:p>
        </w:tc>
        <w:tc>
          <w:tcPr>
            <w:tcW w:w="1479" w:type="pct"/>
            <w:tcBorders>
              <w:top w:val="single" w:sz="4" w:space="0" w:color="auto"/>
              <w:left w:val="nil"/>
              <w:bottom w:val="single" w:sz="4" w:space="0" w:color="auto"/>
              <w:right w:val="single" w:sz="4" w:space="0" w:color="auto"/>
            </w:tcBorders>
            <w:shd w:val="clear" w:color="auto" w:fill="auto"/>
            <w:vAlign w:val="center"/>
          </w:tcPr>
          <w:p w14:paraId="10E5756E" w14:textId="78A9311E"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tests remain adequate throughout the trial period.</w:t>
            </w:r>
          </w:p>
        </w:tc>
        <w:tc>
          <w:tcPr>
            <w:tcW w:w="898" w:type="pct"/>
            <w:tcBorders>
              <w:top w:val="single" w:sz="4" w:space="0" w:color="auto"/>
              <w:left w:val="nil"/>
              <w:bottom w:val="single" w:sz="4" w:space="0" w:color="auto"/>
              <w:right w:val="single" w:sz="4" w:space="0" w:color="auto"/>
            </w:tcBorders>
            <w:shd w:val="clear" w:color="auto" w:fill="auto"/>
            <w:vAlign w:val="center"/>
          </w:tcPr>
          <w:p w14:paraId="4DD6AAF7" w14:textId="0DCE413D"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3F69B3CD" w14:textId="3CA98605"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9946446" w14:textId="77777777" w:rsidTr="004C1E87">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15ADE" w14:textId="3E5B4634"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7E193" w14:textId="4EA0FFFF"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57F98" w14:textId="1189C1F1"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CD717" w14:textId="6CE1E808"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4C1E87" w:rsidRPr="00BF12E0" w14:paraId="25F004F2" w14:textId="77777777" w:rsidTr="00B4426C">
        <w:trPr>
          <w:trHeight w:val="69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9FE1"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Documentation of investigational</w:t>
            </w:r>
            <w:r w:rsidRPr="00BF12E0">
              <w:rPr>
                <w:rFonts w:asciiTheme="majorHAnsi" w:eastAsia="Times New Roman" w:hAnsiTheme="majorHAnsi" w:cs="Times New Roman"/>
              </w:rPr>
              <w:t xml:space="preserve"> product(s) and trial-related material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71D5B66" w14:textId="77777777" w:rsidR="004C1E87" w:rsidRPr="00BF12E0" w:rsidRDefault="004C1E87" w:rsidP="004C1E87">
            <w:pPr>
              <w:spacing w:after="0" w:line="240" w:lineRule="auto"/>
              <w:rPr>
                <w:rFonts w:asciiTheme="majorHAnsi" w:eastAsia="Times New Roman" w:hAnsiTheme="majorHAnsi" w:cs="Times New Roman"/>
                <w:highlight w:val="yellow"/>
              </w:rPr>
            </w:pPr>
            <w:r w:rsidRPr="00BF12E0">
              <w:rPr>
                <w:rFonts w:asciiTheme="majorHAnsi" w:eastAsia="Times New Roman" w:hAnsiTheme="majorHAnsi" w:cs="Times New Roman"/>
              </w:rPr>
              <w:t xml:space="preserve">To document all inventory, including detailed information regarding amounts, descriptions, shipping, receiving and return dates.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C4817AA"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4C0DD20"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9F45C79"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762F" w14:textId="62B8361D"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ertificate(s) of analysis for new batches</w:t>
            </w:r>
            <w:r w:rsidRPr="00BF12E0">
              <w:rPr>
                <w:rFonts w:asciiTheme="majorHAnsi" w:eastAsia="Times New Roman" w:hAnsiTheme="majorHAnsi" w:cs="Times New Roman"/>
              </w:rPr>
              <w:t xml:space="preserve"> of investigational products (sponsor only)</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A949A61" w14:textId="77777777" w:rsidR="004C1E87" w:rsidRPr="00BF12E0" w:rsidRDefault="004C1E87" w:rsidP="004C1E87">
            <w:pPr>
              <w:spacing w:after="0" w:line="240" w:lineRule="auto"/>
              <w:rPr>
                <w:rFonts w:asciiTheme="majorHAnsi" w:eastAsia="Times New Roman" w:hAnsiTheme="majorHAnsi" w:cs="Times New Roman"/>
              </w:rPr>
            </w:pP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1F342A4"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C5091C1"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671728F6"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731D"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Monitoring visit report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D28DB41" w14:textId="5F82FA09"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site visits by, and findings of, the clinical trial monito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3701D89"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F29F133"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224CCB0" w14:textId="77777777" w:rsidTr="00B4426C">
        <w:trPr>
          <w:trHeight w:val="141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53B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levant communications other than site </w:t>
            </w:r>
            <w:r w:rsidRPr="00BF12E0">
              <w:rPr>
                <w:rFonts w:asciiTheme="majorHAnsi" w:eastAsia="Times New Roman" w:hAnsiTheme="majorHAnsi" w:cs="Times New Roman"/>
              </w:rPr>
              <w:t>visits</w:t>
            </w:r>
          </w:p>
          <w:p w14:paraId="4218427E"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Letters </w:t>
            </w:r>
          </w:p>
          <w:p w14:paraId="37BBA488"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Meeting notes  </w:t>
            </w:r>
          </w:p>
          <w:p w14:paraId="34A3B732"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Documentation of telephone call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7B7BF13"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ny agreements or </w:t>
            </w:r>
            <w:r w:rsidRPr="00BF12E0">
              <w:rPr>
                <w:rFonts w:asciiTheme="majorHAnsi" w:eastAsia="Times New Roman" w:hAnsiTheme="majorHAnsi" w:cs="Times New Roman"/>
              </w:rPr>
              <w:t>significant discussions regarding trial administration, protocol violations, trial conduct, adverse event (AE) reporting.</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F2A0170"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985EEBD"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7652EC38"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3182"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igned informed consent form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2F1438E" w14:textId="3EF1C262"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consent is obtained in accordance with GCP and protocol and dated prior to participation of each </w:t>
            </w:r>
            <w:r w:rsidRPr="00BF12E0">
              <w:rPr>
                <w:rFonts w:asciiTheme="majorHAnsi" w:eastAsia="Times New Roman" w:hAnsiTheme="majorHAnsi" w:cs="Times New Roman"/>
              </w:rPr>
              <w:t xml:space="preserve">subject in trial. Also to document direct access permission.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CB99E31"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7F67E29" w14:textId="77777777"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0F418052" w14:textId="77777777" w:rsidTr="00B4426C">
        <w:trPr>
          <w:trHeight w:val="156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4BFAF4E" w14:textId="20D92845"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ource document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78B52723" w14:textId="45EA97D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e existence of the </w:t>
            </w:r>
            <w:r w:rsidRPr="00BF12E0">
              <w:rPr>
                <w:rFonts w:asciiTheme="majorHAnsi" w:eastAsia="Times New Roman" w:hAnsiTheme="majorHAnsi" w:cs="Times New Roman"/>
              </w:rPr>
              <w:t xml:space="preserve">  subject and substantiate integrity of trial data collected. To include original documents related to the trial, to medical treatment, and history of subject.</w:t>
            </w:r>
          </w:p>
        </w:tc>
        <w:tc>
          <w:tcPr>
            <w:tcW w:w="898" w:type="pct"/>
            <w:tcBorders>
              <w:top w:val="single" w:sz="4" w:space="0" w:color="auto"/>
              <w:left w:val="nil"/>
              <w:bottom w:val="single" w:sz="4" w:space="0" w:color="auto"/>
              <w:right w:val="single" w:sz="4" w:space="0" w:color="auto"/>
            </w:tcBorders>
            <w:shd w:val="clear" w:color="auto" w:fill="auto"/>
            <w:vAlign w:val="center"/>
          </w:tcPr>
          <w:p w14:paraId="58AB67D1" w14:textId="53D0C6FC"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42BAB1BD" w14:textId="0B6E9940"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74059021" w14:textId="77777777" w:rsidTr="004C1E87">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5C5675F" w14:textId="4D19E2FC"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igned, dated, and completed case report </w:t>
            </w:r>
            <w:r w:rsidRPr="00BF12E0">
              <w:rPr>
                <w:rFonts w:asciiTheme="majorHAnsi" w:eastAsia="Times New Roman" w:hAnsiTheme="majorHAnsi" w:cs="Times New Roman"/>
              </w:rPr>
              <w:t xml:space="preserve">forms (CRFs)  </w:t>
            </w:r>
          </w:p>
        </w:tc>
        <w:tc>
          <w:tcPr>
            <w:tcW w:w="1479" w:type="pct"/>
            <w:tcBorders>
              <w:top w:val="single" w:sz="4" w:space="0" w:color="auto"/>
              <w:left w:val="nil"/>
              <w:bottom w:val="single" w:sz="4" w:space="0" w:color="auto"/>
              <w:right w:val="single" w:sz="4" w:space="0" w:color="auto"/>
            </w:tcBorders>
            <w:shd w:val="clear" w:color="auto" w:fill="auto"/>
            <w:vAlign w:val="center"/>
          </w:tcPr>
          <w:p w14:paraId="611B9235" w14:textId="7525AD58"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the investigator or </w:t>
            </w:r>
            <w:r w:rsidRPr="00BF12E0">
              <w:rPr>
                <w:rFonts w:asciiTheme="majorHAnsi" w:eastAsia="Times New Roman" w:hAnsiTheme="majorHAnsi" w:cs="Times New Roman"/>
              </w:rPr>
              <w:t xml:space="preserve">  authorized member of the investigator’s staff confirms the observations recorded.</w:t>
            </w:r>
          </w:p>
        </w:tc>
        <w:tc>
          <w:tcPr>
            <w:tcW w:w="898" w:type="pct"/>
            <w:tcBorders>
              <w:top w:val="single" w:sz="4" w:space="0" w:color="auto"/>
              <w:left w:val="nil"/>
              <w:bottom w:val="single" w:sz="4" w:space="0" w:color="auto"/>
              <w:right w:val="single" w:sz="4" w:space="0" w:color="auto"/>
            </w:tcBorders>
            <w:shd w:val="clear" w:color="auto" w:fill="auto"/>
            <w:vAlign w:val="center"/>
          </w:tcPr>
          <w:p w14:paraId="79C4EE44" w14:textId="4177F3F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 </w:t>
            </w:r>
          </w:p>
        </w:tc>
        <w:tc>
          <w:tcPr>
            <w:tcW w:w="898" w:type="pct"/>
            <w:tcBorders>
              <w:top w:val="single" w:sz="4" w:space="0" w:color="auto"/>
              <w:left w:val="nil"/>
              <w:bottom w:val="single" w:sz="4" w:space="0" w:color="auto"/>
              <w:right w:val="single" w:sz="4" w:space="0" w:color="auto"/>
            </w:tcBorders>
            <w:shd w:val="clear" w:color="auto" w:fill="auto"/>
            <w:vAlign w:val="center"/>
          </w:tcPr>
          <w:p w14:paraId="12F59FF1" w14:textId="31D73342"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w:t>
            </w:r>
          </w:p>
        </w:tc>
      </w:tr>
      <w:tr w:rsidR="004C1E87" w:rsidRPr="00BF12E0" w14:paraId="4F078A60" w14:textId="77777777" w:rsidTr="004C1E87">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72F2A" w14:textId="2DED1593"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95AF0" w14:textId="7B617B92"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28C9E" w14:textId="65CE81B4"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964AA" w14:textId="3E52C55C"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4C1E87" w:rsidRPr="00BF12E0" w14:paraId="14D02CC2"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728F1"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ocumentation of CRF correction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A6A6F35" w14:textId="2E7D4EE0"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ll changes/additions or corrections made to CRF after initial </w:t>
            </w:r>
            <w:r w:rsidRPr="00BF12E0">
              <w:rPr>
                <w:rFonts w:asciiTheme="majorHAnsi" w:eastAsia="Times New Roman" w:hAnsiTheme="majorHAnsi" w:cs="Times New Roman"/>
              </w:rPr>
              <w:t xml:space="preserve">  data were recorded.</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0390CF0"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7B20E02"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w:t>
            </w:r>
          </w:p>
        </w:tc>
      </w:tr>
      <w:tr w:rsidR="004C1E87" w:rsidRPr="00BF12E0" w14:paraId="5DE35DFB"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1D3A3"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Notification by originating investigator to sponsor of serious adverse events and related report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B30E0C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originating investigator to sponsor of serious adverse events and related reports in accordance with 4.11 of ICH GCP.</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D2C97A5"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2C29538"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4B98B2C6" w14:textId="77777777" w:rsidTr="00B4426C">
        <w:trPr>
          <w:trHeight w:val="24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61D0"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Notification by sponsor and/or investigator, where applicable, to regulatory authority(ies) and IRB(s) of unexpected serious adverse drug reactions and of other safety inform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54A5D86"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sponsor and/or investigator, where applicable, to regulatory authorities and IRB(s) of unexpected serious adverse drug reactions in accordance with ICH GCP 5.17 and 4.11.1 and of other safety information in accordance with 4.11.2 and 5.16.2.</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0F2CC59"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D96571C"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C098775"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0D823BA" w14:textId="20075C12"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Notification by sponsor to investigators of safety inform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0EDF6B2B" w14:textId="5563D3F6"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Notification by sponsor to investigators of safety information in accordance with ICH GCP 5.16.2.</w:t>
            </w:r>
          </w:p>
        </w:tc>
        <w:tc>
          <w:tcPr>
            <w:tcW w:w="898" w:type="pct"/>
            <w:tcBorders>
              <w:top w:val="single" w:sz="4" w:space="0" w:color="auto"/>
              <w:left w:val="nil"/>
              <w:bottom w:val="single" w:sz="4" w:space="0" w:color="auto"/>
              <w:right w:val="single" w:sz="4" w:space="0" w:color="auto"/>
            </w:tcBorders>
            <w:shd w:val="clear" w:color="auto" w:fill="auto"/>
            <w:vAlign w:val="center"/>
          </w:tcPr>
          <w:p w14:paraId="2C1F06DF" w14:textId="71C771C3"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3D575FF8" w14:textId="0B64272D"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6C760459" w14:textId="77777777" w:rsidTr="004C1E87">
        <w:trPr>
          <w:trHeight w:val="111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07D5040" w14:textId="417F0761"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terim or annual reports to IRB and authority(ie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227C7387" w14:textId="414AE4D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terim or annual reports provided to IRB in accordance with ICH GCP 4.10 and to authority(ies) in accordance with 5.17.3.</w:t>
            </w:r>
          </w:p>
        </w:tc>
        <w:tc>
          <w:tcPr>
            <w:tcW w:w="898" w:type="pct"/>
            <w:tcBorders>
              <w:top w:val="single" w:sz="4" w:space="0" w:color="auto"/>
              <w:left w:val="nil"/>
              <w:bottom w:val="single" w:sz="4" w:space="0" w:color="auto"/>
              <w:right w:val="single" w:sz="4" w:space="0" w:color="auto"/>
            </w:tcBorders>
            <w:shd w:val="clear" w:color="auto" w:fill="auto"/>
            <w:vAlign w:val="center"/>
          </w:tcPr>
          <w:p w14:paraId="1B68D870" w14:textId="713AB6D8"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204404BA" w14:textId="74855E06"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4C1E87" w:rsidRPr="00BF12E0" w14:paraId="24AE1167" w14:textId="77777777" w:rsidTr="004C1E87">
        <w:trPr>
          <w:trHeight w:val="129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9B69FDD" w14:textId="4D53C600"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screening log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2E1FBA74" w14:textId="21DFC97D"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dentification of subjects who entered pre-trial screening.</w:t>
            </w:r>
          </w:p>
        </w:tc>
        <w:tc>
          <w:tcPr>
            <w:tcW w:w="898" w:type="pct"/>
            <w:tcBorders>
              <w:top w:val="single" w:sz="4" w:space="0" w:color="auto"/>
              <w:left w:val="nil"/>
              <w:bottom w:val="single" w:sz="4" w:space="0" w:color="auto"/>
              <w:right w:val="single" w:sz="4" w:space="0" w:color="auto"/>
            </w:tcBorders>
            <w:shd w:val="clear" w:color="auto" w:fill="auto"/>
            <w:vAlign w:val="center"/>
          </w:tcPr>
          <w:p w14:paraId="1240AD77" w14:textId="214191EF"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564B5FFB" w14:textId="6B884946"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4C1E87" w:rsidRPr="00BF12E0" w14:paraId="48BE5F5E" w14:textId="77777777" w:rsidTr="00DB6B5C">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6180" w14:textId="046E2780"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F5779" w14:textId="10EE1CB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B8CFB" w14:textId="19D04956"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C52B8" w14:textId="669A2C33"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4C1E87" w:rsidRPr="00BF12E0" w14:paraId="1DB8BD7E" w14:textId="77777777" w:rsidTr="00B4426C">
        <w:trPr>
          <w:trHeight w:val="197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832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identification code lis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07E09A7" w14:textId="5E8DFDE6"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or/institution keeps a confidential list of names of all subjects allocated to trial numbers on enrolling in the trial. Allows investigator/institution to reveal identity of any subjec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E44F6E6"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6C0CE57" w14:textId="77777777"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4C9D787E" w14:textId="77777777" w:rsidTr="00B4426C">
        <w:trPr>
          <w:trHeight w:val="827"/>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A551A"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enrollment log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5AFA77A"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hronological enrollment of subjects by trial numbe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EB8D5C7"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3EE00B2" w14:textId="77777777"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43F356ED" w14:textId="77777777" w:rsidTr="00B4426C">
        <w:trPr>
          <w:trHeight w:val="111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44CB8"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ional product(s) accountability at the site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BA00B9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ional products(s) have been used according to the protoco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5EA0E33"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F2FB303"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A1FBDD7" w14:textId="77777777" w:rsidTr="00B4426C">
        <w:trPr>
          <w:trHeight w:val="107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2D8538E" w14:textId="02F7931C" w:rsidR="004C1E87" w:rsidRPr="00BF12E0" w:rsidRDefault="002424C8" w:rsidP="004C1E8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legation of Authority log</w:t>
            </w:r>
          </w:p>
        </w:tc>
        <w:tc>
          <w:tcPr>
            <w:tcW w:w="1479" w:type="pct"/>
            <w:tcBorders>
              <w:top w:val="single" w:sz="4" w:space="0" w:color="auto"/>
              <w:left w:val="nil"/>
              <w:bottom w:val="single" w:sz="4" w:space="0" w:color="auto"/>
              <w:right w:val="single" w:sz="4" w:space="0" w:color="auto"/>
            </w:tcBorders>
            <w:shd w:val="clear" w:color="auto" w:fill="auto"/>
            <w:vAlign w:val="center"/>
          </w:tcPr>
          <w:p w14:paraId="400A2DC0" w14:textId="41862D28"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signatures and initials of all persons authorized to make entries and/or corrections on CRFs.</w:t>
            </w:r>
          </w:p>
        </w:tc>
        <w:tc>
          <w:tcPr>
            <w:tcW w:w="898" w:type="pct"/>
            <w:tcBorders>
              <w:top w:val="single" w:sz="4" w:space="0" w:color="auto"/>
              <w:left w:val="nil"/>
              <w:bottom w:val="single" w:sz="4" w:space="0" w:color="auto"/>
              <w:right w:val="single" w:sz="4" w:space="0" w:color="auto"/>
            </w:tcBorders>
            <w:shd w:val="clear" w:color="auto" w:fill="auto"/>
            <w:vAlign w:val="center"/>
          </w:tcPr>
          <w:p w14:paraId="6189FD4F" w14:textId="537F302C"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05C7B963" w14:textId="5167DD41"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8A57054" w14:textId="77777777" w:rsidTr="00DB6B5C">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D62BE44" w14:textId="305CE66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Record of retained body fluids/tissue samples (if any)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502A3D93" w14:textId="7700AD8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location and identification of retained samples if assays need to be repeated.</w:t>
            </w:r>
          </w:p>
        </w:tc>
        <w:tc>
          <w:tcPr>
            <w:tcW w:w="898" w:type="pct"/>
            <w:tcBorders>
              <w:top w:val="single" w:sz="4" w:space="0" w:color="auto"/>
              <w:left w:val="nil"/>
              <w:bottom w:val="single" w:sz="4" w:space="0" w:color="auto"/>
              <w:right w:val="single" w:sz="4" w:space="0" w:color="auto"/>
            </w:tcBorders>
            <w:shd w:val="clear" w:color="auto" w:fill="auto"/>
            <w:vAlign w:val="center"/>
          </w:tcPr>
          <w:p w14:paraId="7F890871" w14:textId="700EDEC6"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4715C14D" w14:textId="023705E9"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bl>
    <w:p w14:paraId="51D12F8B" w14:textId="77777777" w:rsidR="00DB6B5C" w:rsidRDefault="00DB6B5C">
      <w:r>
        <w:br w:type="page"/>
      </w:r>
    </w:p>
    <w:tbl>
      <w:tblPr>
        <w:tblW w:w="5000" w:type="pct"/>
        <w:tblLook w:val="04A0" w:firstRow="1" w:lastRow="0" w:firstColumn="1" w:lastColumn="0" w:noHBand="0" w:noVBand="1"/>
      </w:tblPr>
      <w:tblGrid>
        <w:gridCol w:w="4547"/>
        <w:gridCol w:w="3897"/>
        <w:gridCol w:w="2366"/>
        <w:gridCol w:w="2366"/>
      </w:tblGrid>
      <w:tr w:rsidR="004C1E87" w:rsidRPr="00BF12E0" w14:paraId="22C47AD0" w14:textId="77777777" w:rsidTr="00DB6B5C">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0852C" w14:textId="49FBD408" w:rsidR="004C1E87"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1BA5C" w14:textId="5D022187"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718F1" w14:textId="35CD241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48DE6" w14:textId="19EE5D5A"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4C1E87" w:rsidRPr="00BF12E0" w14:paraId="1A472F5F" w14:textId="77777777" w:rsidTr="00B4426C">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5D1BCDC" w14:textId="77777777" w:rsidR="004C1E87" w:rsidRPr="00BF12E0" w:rsidRDefault="004C1E87" w:rsidP="004C1E87">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Termination of the Trial</w:t>
            </w:r>
          </w:p>
        </w:tc>
      </w:tr>
      <w:tr w:rsidR="004C1E87" w:rsidRPr="00BF12E0" w14:paraId="31FF0D01" w14:textId="77777777" w:rsidTr="00B4426C">
        <w:trPr>
          <w:trHeight w:val="21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C496" w14:textId="2E50C5C5"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ional product(s) accountability at sit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7D88854"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investigational product(s) have been used according to the protocol. To document the final accounting of investigational product(s) received at the site, dispensed to subjects, returned by the subjects, and returned to sponso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8F2F68D" w14:textId="7FB0FE60"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BE958C3" w14:textId="41E8FE7E"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if requested by sponsor)</w:t>
            </w:r>
          </w:p>
        </w:tc>
      </w:tr>
      <w:tr w:rsidR="004C1E87" w:rsidRPr="00BF12E0" w14:paraId="26F6BA58"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A2E0" w14:textId="6BBFD2A8"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ocumentation of investigational product(s) destruction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A4F381B"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destruction of unused investigational product(s) by sponsor or at sit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C281748" w14:textId="25A475D6"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if destroyed at site) (copy)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9121D31" w14:textId="644C8FEF"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if requested by sponsor)</w:t>
            </w:r>
          </w:p>
        </w:tc>
      </w:tr>
      <w:tr w:rsidR="004C1E87" w:rsidRPr="00BF12E0" w14:paraId="15A8CCA9"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7BA35E0" w14:textId="39016ACC"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ompleted subject identification code lis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6DB1B68D" w14:textId="6BEBC738"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permit identification of all subjects enrolled in the trial in case follow-up is required. List should be kept in a confidential manner and for agreed upon time.</w:t>
            </w:r>
          </w:p>
        </w:tc>
        <w:tc>
          <w:tcPr>
            <w:tcW w:w="898" w:type="pct"/>
            <w:tcBorders>
              <w:top w:val="single" w:sz="4" w:space="0" w:color="auto"/>
              <w:left w:val="nil"/>
              <w:bottom w:val="single" w:sz="4" w:space="0" w:color="auto"/>
              <w:right w:val="single" w:sz="4" w:space="0" w:color="auto"/>
            </w:tcBorders>
            <w:shd w:val="clear" w:color="auto" w:fill="auto"/>
            <w:vAlign w:val="center"/>
          </w:tcPr>
          <w:p w14:paraId="55B539CE" w14:textId="4F469B1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247773F9" w14:textId="62B8A2FC"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7EDE705A"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81A5" w14:textId="066AE004"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udit certificate (if requir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987653F"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audit was performed (if required) (see ICH GCP section 5.19.3)</w:t>
            </w:r>
            <w:r w:rsidRPr="00BF12E0">
              <w:rPr>
                <w:rFonts w:asciiTheme="majorHAnsi" w:eastAsia="Times New Roman" w:hAnsiTheme="majorHAnsi" w:cs="Times New Roman"/>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A43CE3E"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64C0EBF"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80618A7"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92B06" w14:textId="4D20AD01"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Final trial close-out monitoring repor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4744689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all activities required for trial close-out are completed, and copies of essential documents are held in the appropriate file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66E03F0"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599CACD"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1EF37879"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C9402" w14:textId="7999D800"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reatment allocation and decoding document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AF70CA9"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Returned to sponsor to document any decoding that may have occurred.</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2AD73A8"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33AB9B7"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DB6B5C" w:rsidRPr="00BF12E0" w14:paraId="307DC98C" w14:textId="77777777" w:rsidTr="00DB6B5C">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DF500" w14:textId="63A1702B" w:rsidR="00DB6B5C" w:rsidRPr="00BF12E0" w:rsidRDefault="00DB6B5C" w:rsidP="00DB6B5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CDF43" w14:textId="43590DD1" w:rsidR="00DB6B5C" w:rsidRPr="00BF12E0" w:rsidRDefault="00DB6B5C" w:rsidP="00DB6B5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DD44C" w14:textId="4A73EFDB" w:rsidR="00DB6B5C" w:rsidRPr="00BF12E0" w:rsidRDefault="00DB6B5C" w:rsidP="00DB6B5C">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E641FA" w14:textId="5CC571BC" w:rsidR="00DB6B5C" w:rsidRPr="00BF12E0" w:rsidRDefault="00DB6B5C" w:rsidP="00DB6B5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Located in Files of Sponsor</w:t>
            </w:r>
          </w:p>
        </w:tc>
      </w:tr>
      <w:tr w:rsidR="00DB6B5C" w:rsidRPr="00BF12E0" w14:paraId="2629D35E"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8F5F" w14:textId="1E0073A2" w:rsidR="00DB6B5C" w:rsidRPr="00BF12E0" w:rsidRDefault="00DB6B5C" w:rsidP="00DB6B5C">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Final report by investigator/institution to IRB where required, and where applicable, to the regulatory authority(ies) (see ICH GCP section 4.13)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2C6326A" w14:textId="77777777" w:rsidR="00DB6B5C" w:rsidRPr="00BF12E0" w:rsidRDefault="00DB6B5C" w:rsidP="00DB6B5C">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letion of the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888CC93" w14:textId="77777777" w:rsidR="00DB6B5C" w:rsidRPr="00BF12E0" w:rsidRDefault="00DB6B5C" w:rsidP="00DB6B5C">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31CE27E" w14:textId="77777777" w:rsidR="00DB6B5C" w:rsidRPr="00BF12E0" w:rsidRDefault="00DB6B5C" w:rsidP="00DB6B5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DB6B5C" w:rsidRPr="00BF12E0" w14:paraId="7CB02C28"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E7D97" w14:textId="1260DC9B" w:rsidR="00DB6B5C" w:rsidRPr="00BF12E0" w:rsidRDefault="00DB6B5C" w:rsidP="00DB6B5C">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linical study report (see section 5.22)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444C56D" w14:textId="77777777" w:rsidR="00DB6B5C" w:rsidRPr="00BF12E0" w:rsidRDefault="00DB6B5C" w:rsidP="00DB6B5C">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results and interpretation of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D56A995" w14:textId="77777777" w:rsidR="00DB6B5C" w:rsidRPr="00BF12E0" w:rsidRDefault="00DB6B5C" w:rsidP="00DB6B5C">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if applicable)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B4A1CF" w14:textId="77777777" w:rsidR="00DB6B5C" w:rsidRPr="00BF12E0" w:rsidRDefault="00DB6B5C" w:rsidP="00DB6B5C">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bl>
    <w:p w14:paraId="0D9AEFF3" w14:textId="77777777" w:rsidR="00FA37AD" w:rsidRPr="00F74886" w:rsidRDefault="00FA37AD">
      <w:pPr>
        <w:rPr>
          <w:rFonts w:asciiTheme="majorHAnsi" w:hAnsiTheme="majorHAnsi"/>
        </w:rPr>
      </w:pPr>
    </w:p>
    <w:sectPr w:rsidR="00FA37AD" w:rsidRPr="00F74886" w:rsidSect="001B05B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B7EB2" w14:textId="77777777" w:rsidR="008838BD" w:rsidRDefault="008838BD" w:rsidP="001B05B3">
      <w:pPr>
        <w:spacing w:after="0" w:line="240" w:lineRule="auto"/>
      </w:pPr>
      <w:r>
        <w:separator/>
      </w:r>
    </w:p>
  </w:endnote>
  <w:endnote w:type="continuationSeparator" w:id="0">
    <w:p w14:paraId="67CE5189" w14:textId="77777777" w:rsidR="008838BD" w:rsidRDefault="008838BD" w:rsidP="001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56C6" w14:textId="77777777" w:rsidR="00153880" w:rsidRDefault="0015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C80D" w14:textId="3CF0137F" w:rsidR="005D3202" w:rsidRDefault="005D3202" w:rsidP="005D3202">
    <w:pPr>
      <w:pStyle w:val="Footer"/>
      <w:jc w:val="center"/>
    </w:pPr>
    <w:r>
      <w:rPr>
        <w:rFonts w:asciiTheme="majorHAnsi" w:hAnsiTheme="majorHAnsi"/>
      </w:rPr>
      <w:t xml:space="preserve">Page </w:t>
    </w:r>
    <w:r>
      <w:rPr>
        <w:rFonts w:asciiTheme="majorHAnsi" w:hAnsiTheme="majorHAnsi"/>
        <w:bCs/>
      </w:rPr>
      <w:fldChar w:fldCharType="begin"/>
    </w:r>
    <w:r>
      <w:rPr>
        <w:rFonts w:asciiTheme="majorHAnsi" w:hAnsiTheme="majorHAnsi"/>
        <w:bCs/>
      </w:rPr>
      <w:instrText xml:space="preserve"> PAGE </w:instrText>
    </w:r>
    <w:r>
      <w:rPr>
        <w:rFonts w:asciiTheme="majorHAnsi" w:hAnsiTheme="majorHAnsi"/>
        <w:bCs/>
      </w:rPr>
      <w:fldChar w:fldCharType="separate"/>
    </w:r>
    <w:r w:rsidR="00153880">
      <w:rPr>
        <w:rFonts w:asciiTheme="majorHAnsi" w:hAnsiTheme="majorHAnsi"/>
        <w:bCs/>
        <w:noProof/>
      </w:rPr>
      <w:t>1</w:t>
    </w:r>
    <w:r>
      <w:rPr>
        <w:rFonts w:asciiTheme="majorHAnsi" w:hAnsiTheme="majorHAnsi"/>
        <w:bCs/>
      </w:rPr>
      <w:fldChar w:fldCharType="end"/>
    </w:r>
    <w:r>
      <w:rPr>
        <w:rFonts w:asciiTheme="majorHAnsi" w:hAnsiTheme="majorHAnsi"/>
      </w:rPr>
      <w:t xml:space="preserve"> of </w:t>
    </w:r>
    <w:r>
      <w:rPr>
        <w:rFonts w:asciiTheme="majorHAnsi" w:hAnsiTheme="majorHAnsi"/>
        <w:bCs/>
      </w:rPr>
      <w:fldChar w:fldCharType="begin"/>
    </w:r>
    <w:r>
      <w:rPr>
        <w:rFonts w:asciiTheme="majorHAnsi" w:hAnsiTheme="majorHAnsi"/>
        <w:bCs/>
      </w:rPr>
      <w:instrText xml:space="preserve"> NUMPAGES  </w:instrText>
    </w:r>
    <w:r>
      <w:rPr>
        <w:rFonts w:asciiTheme="majorHAnsi" w:hAnsiTheme="majorHAnsi"/>
        <w:bCs/>
      </w:rPr>
      <w:fldChar w:fldCharType="separate"/>
    </w:r>
    <w:r w:rsidR="00153880">
      <w:rPr>
        <w:rFonts w:asciiTheme="majorHAnsi" w:hAnsiTheme="majorHAnsi"/>
        <w:bCs/>
        <w:noProof/>
      </w:rPr>
      <w:t>10</w:t>
    </w:r>
    <w:r>
      <w:rPr>
        <w:rFonts w:asciiTheme="majorHAnsi" w:hAnsiTheme="majorHAnsi"/>
        <w:bCs/>
      </w:rPr>
      <w:fldChar w:fldCharType="end"/>
    </w:r>
    <w:r>
      <w:rPr>
        <w:rFonts w:asciiTheme="majorHAnsi" w:hAnsiTheme="majorHAnsi"/>
        <w:bCs/>
      </w:rPr>
      <w:tab/>
    </w:r>
    <w:r>
      <w:rPr>
        <w:rFonts w:asciiTheme="majorHAnsi" w:hAnsiTheme="majorHAnsi"/>
        <w:bCs/>
      </w:rPr>
      <w:tab/>
      <w:t>Version Date:</w:t>
    </w:r>
    <w:r w:rsidR="00BF12E0">
      <w:rPr>
        <w:rFonts w:asciiTheme="majorHAnsi" w:hAnsiTheme="majorHAnsi"/>
        <w:bCs/>
      </w:rPr>
      <w:t xml:space="preserve"> 01-JUL-2017</w:t>
    </w:r>
  </w:p>
  <w:p w14:paraId="47E68040" w14:textId="77777777" w:rsidR="00487096" w:rsidRPr="001B05B3" w:rsidRDefault="00487096">
    <w:pPr>
      <w:pStyle w:val="Footer"/>
      <w:jc w:val="center"/>
      <w:rPr>
        <w:rFonts w:ascii="Times New Roman" w:hAnsi="Times New Roman" w:cs="Times New Roman"/>
      </w:rPr>
    </w:pPr>
  </w:p>
  <w:p w14:paraId="70D2F5CF" w14:textId="77777777" w:rsidR="00487096" w:rsidRDefault="00487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B80E" w14:textId="77777777" w:rsidR="00153880" w:rsidRDefault="0015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D140" w14:textId="77777777" w:rsidR="008838BD" w:rsidRDefault="008838BD" w:rsidP="001B05B3">
      <w:pPr>
        <w:spacing w:after="0" w:line="240" w:lineRule="auto"/>
      </w:pPr>
      <w:r>
        <w:separator/>
      </w:r>
    </w:p>
  </w:footnote>
  <w:footnote w:type="continuationSeparator" w:id="0">
    <w:p w14:paraId="0C147146" w14:textId="77777777" w:rsidR="008838BD" w:rsidRDefault="008838BD" w:rsidP="001B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E082" w14:textId="77777777" w:rsidR="00153880" w:rsidRDefault="00153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EA57" w14:textId="0A0D5398" w:rsidR="00487096" w:rsidRPr="00F74886" w:rsidRDefault="00153880" w:rsidP="001B05B3">
    <w:pPr>
      <w:pStyle w:val="Header"/>
      <w:rPr>
        <w:rFonts w:asciiTheme="majorHAnsi" w:hAnsiTheme="majorHAnsi" w:cs="Times New Roman"/>
      </w:rPr>
    </w:pPr>
    <w:r>
      <w:rPr>
        <w:rFonts w:ascii="Cambria" w:hAnsi="Cambria"/>
      </w:rPr>
      <w:t xml:space="preserve">OSUWMC COM-CTMO </w:t>
    </w:r>
    <w:r w:rsidR="00552A58" w:rsidRPr="00F74886">
      <w:rPr>
        <w:rFonts w:asciiTheme="majorHAnsi" w:hAnsiTheme="majorHAnsi" w:cs="Times New Roman"/>
      </w:rPr>
      <w:t>SOP-0</w:t>
    </w:r>
    <w:r w:rsidR="00B4426C">
      <w:rPr>
        <w:rFonts w:asciiTheme="majorHAnsi" w:hAnsiTheme="majorHAnsi" w:cs="Times New Roman"/>
      </w:rPr>
      <w:t>6</w:t>
    </w:r>
    <w:bookmarkStart w:id="1" w:name="_GoBack"/>
    <w:bookmarkEnd w:id="1"/>
  </w:p>
  <w:p w14:paraId="109DE825" w14:textId="4D6547AB" w:rsidR="00487096" w:rsidRPr="00F74886" w:rsidRDefault="009D7EA0" w:rsidP="001B05B3">
    <w:pPr>
      <w:pStyle w:val="Header"/>
      <w:rPr>
        <w:rFonts w:asciiTheme="majorHAnsi" w:hAnsiTheme="majorHAnsi" w:cs="Times New Roman"/>
      </w:rPr>
    </w:pPr>
    <w:r>
      <w:rPr>
        <w:rFonts w:asciiTheme="majorHAnsi" w:hAnsiTheme="majorHAnsi" w:cs="Times New Roman"/>
      </w:rPr>
      <w:t>Essential Document Management and Retention</w:t>
    </w:r>
  </w:p>
  <w:p w14:paraId="14DF936F" w14:textId="77777777" w:rsidR="00487096" w:rsidRPr="00F74886" w:rsidRDefault="00487096" w:rsidP="001B05B3">
    <w:pPr>
      <w:pStyle w:val="Header"/>
      <w:rPr>
        <w:rFonts w:asciiTheme="majorHAnsi" w:hAnsiTheme="majorHAnsi" w:cs="Times New Roman"/>
      </w:rPr>
    </w:pPr>
    <w:r w:rsidRPr="00F74886">
      <w:rPr>
        <w:rFonts w:asciiTheme="majorHAnsi" w:hAnsiTheme="majorHAnsi" w:cs="Times New Roman"/>
      </w:rPr>
      <w:t>Attachment A</w:t>
    </w:r>
  </w:p>
  <w:p w14:paraId="6027C172" w14:textId="77777777" w:rsidR="002C7948" w:rsidRPr="001B05B3" w:rsidRDefault="002C7948" w:rsidP="001B05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76B" w14:textId="77777777" w:rsidR="00153880" w:rsidRDefault="00153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1F4C"/>
    <w:multiLevelType w:val="hybridMultilevel"/>
    <w:tmpl w:val="B5F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6A15"/>
    <w:multiLevelType w:val="hybridMultilevel"/>
    <w:tmpl w:val="C8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0387C"/>
    <w:multiLevelType w:val="hybridMultilevel"/>
    <w:tmpl w:val="44D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A4C9A"/>
    <w:multiLevelType w:val="hybridMultilevel"/>
    <w:tmpl w:val="D07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01A98"/>
    <w:multiLevelType w:val="hybridMultilevel"/>
    <w:tmpl w:val="E59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3325F"/>
    <w:multiLevelType w:val="hybridMultilevel"/>
    <w:tmpl w:val="44C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B3"/>
    <w:rsid w:val="00011CEA"/>
    <w:rsid w:val="00056093"/>
    <w:rsid w:val="000A6503"/>
    <w:rsid w:val="000D5FF7"/>
    <w:rsid w:val="001172A0"/>
    <w:rsid w:val="00142EB9"/>
    <w:rsid w:val="00153880"/>
    <w:rsid w:val="001B05B3"/>
    <w:rsid w:val="001B62C3"/>
    <w:rsid w:val="001B645B"/>
    <w:rsid w:val="001F7B4C"/>
    <w:rsid w:val="0022356B"/>
    <w:rsid w:val="002424C8"/>
    <w:rsid w:val="00254B68"/>
    <w:rsid w:val="002B13B9"/>
    <w:rsid w:val="002C7948"/>
    <w:rsid w:val="002D7A72"/>
    <w:rsid w:val="00390496"/>
    <w:rsid w:val="003F5FE4"/>
    <w:rsid w:val="00442909"/>
    <w:rsid w:val="00457D3F"/>
    <w:rsid w:val="00487096"/>
    <w:rsid w:val="00491E6A"/>
    <w:rsid w:val="004C1E87"/>
    <w:rsid w:val="004F243E"/>
    <w:rsid w:val="00511BD0"/>
    <w:rsid w:val="005135C8"/>
    <w:rsid w:val="0051427F"/>
    <w:rsid w:val="00552A58"/>
    <w:rsid w:val="00571FDF"/>
    <w:rsid w:val="005D3202"/>
    <w:rsid w:val="005E5EFA"/>
    <w:rsid w:val="005F10DA"/>
    <w:rsid w:val="006063B7"/>
    <w:rsid w:val="0061548B"/>
    <w:rsid w:val="006249DD"/>
    <w:rsid w:val="006469CB"/>
    <w:rsid w:val="0066756B"/>
    <w:rsid w:val="006F2C31"/>
    <w:rsid w:val="007E3767"/>
    <w:rsid w:val="00805DAE"/>
    <w:rsid w:val="00842B8C"/>
    <w:rsid w:val="008838BD"/>
    <w:rsid w:val="00934580"/>
    <w:rsid w:val="00984180"/>
    <w:rsid w:val="009A7AA7"/>
    <w:rsid w:val="009C6E92"/>
    <w:rsid w:val="009D1A8C"/>
    <w:rsid w:val="009D7EA0"/>
    <w:rsid w:val="009E5DB0"/>
    <w:rsid w:val="009F3331"/>
    <w:rsid w:val="009F4352"/>
    <w:rsid w:val="00A96534"/>
    <w:rsid w:val="00AB0293"/>
    <w:rsid w:val="00AC7C12"/>
    <w:rsid w:val="00B4426C"/>
    <w:rsid w:val="00B74731"/>
    <w:rsid w:val="00BD6958"/>
    <w:rsid w:val="00BF12E0"/>
    <w:rsid w:val="00BF26AF"/>
    <w:rsid w:val="00BF4403"/>
    <w:rsid w:val="00C27F86"/>
    <w:rsid w:val="00C52F33"/>
    <w:rsid w:val="00C64343"/>
    <w:rsid w:val="00CA3D6E"/>
    <w:rsid w:val="00CE6342"/>
    <w:rsid w:val="00D57943"/>
    <w:rsid w:val="00DB6B5C"/>
    <w:rsid w:val="00E02350"/>
    <w:rsid w:val="00E041E3"/>
    <w:rsid w:val="00E36358"/>
    <w:rsid w:val="00EB62AB"/>
    <w:rsid w:val="00EC4B60"/>
    <w:rsid w:val="00EF0297"/>
    <w:rsid w:val="00F45F54"/>
    <w:rsid w:val="00F6336F"/>
    <w:rsid w:val="00F74886"/>
    <w:rsid w:val="00F92886"/>
    <w:rsid w:val="00FA37AD"/>
    <w:rsid w:val="00FB4072"/>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C6CD9E"/>
  <w15:docId w15:val="{DC36D03D-7E73-4708-A981-11C5682C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B3"/>
  </w:style>
  <w:style w:type="paragraph" w:styleId="Footer">
    <w:name w:val="footer"/>
    <w:basedOn w:val="Normal"/>
    <w:link w:val="FooterChar"/>
    <w:uiPriority w:val="99"/>
    <w:unhideWhenUsed/>
    <w:rsid w:val="001B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B3"/>
  </w:style>
  <w:style w:type="paragraph" w:styleId="ListParagraph">
    <w:name w:val="List Paragraph"/>
    <w:basedOn w:val="Normal"/>
    <w:uiPriority w:val="34"/>
    <w:qFormat/>
    <w:rsid w:val="00805DAE"/>
    <w:pPr>
      <w:ind w:left="720"/>
      <w:contextualSpacing/>
    </w:pPr>
  </w:style>
  <w:style w:type="character" w:styleId="CommentReference">
    <w:name w:val="annotation reference"/>
    <w:basedOn w:val="DefaultParagraphFont"/>
    <w:uiPriority w:val="99"/>
    <w:semiHidden/>
    <w:unhideWhenUsed/>
    <w:rsid w:val="00FE63CA"/>
    <w:rPr>
      <w:sz w:val="16"/>
      <w:szCs w:val="16"/>
    </w:rPr>
  </w:style>
  <w:style w:type="paragraph" w:styleId="CommentText">
    <w:name w:val="annotation text"/>
    <w:basedOn w:val="Normal"/>
    <w:link w:val="CommentTextChar"/>
    <w:uiPriority w:val="99"/>
    <w:semiHidden/>
    <w:unhideWhenUsed/>
    <w:rsid w:val="00FE63CA"/>
    <w:pPr>
      <w:spacing w:line="240" w:lineRule="auto"/>
    </w:pPr>
    <w:rPr>
      <w:sz w:val="20"/>
      <w:szCs w:val="20"/>
    </w:rPr>
  </w:style>
  <w:style w:type="character" w:customStyle="1" w:styleId="CommentTextChar">
    <w:name w:val="Comment Text Char"/>
    <w:basedOn w:val="DefaultParagraphFont"/>
    <w:link w:val="CommentText"/>
    <w:uiPriority w:val="99"/>
    <w:semiHidden/>
    <w:rsid w:val="00FE63CA"/>
    <w:rPr>
      <w:sz w:val="20"/>
      <w:szCs w:val="20"/>
    </w:rPr>
  </w:style>
  <w:style w:type="paragraph" w:styleId="CommentSubject">
    <w:name w:val="annotation subject"/>
    <w:basedOn w:val="CommentText"/>
    <w:next w:val="CommentText"/>
    <w:link w:val="CommentSubjectChar"/>
    <w:uiPriority w:val="99"/>
    <w:semiHidden/>
    <w:unhideWhenUsed/>
    <w:rsid w:val="00FE63CA"/>
    <w:rPr>
      <w:b/>
      <w:bCs/>
    </w:rPr>
  </w:style>
  <w:style w:type="character" w:customStyle="1" w:styleId="CommentSubjectChar">
    <w:name w:val="Comment Subject Char"/>
    <w:basedOn w:val="CommentTextChar"/>
    <w:link w:val="CommentSubject"/>
    <w:uiPriority w:val="99"/>
    <w:semiHidden/>
    <w:rsid w:val="00FE63CA"/>
    <w:rPr>
      <w:b/>
      <w:bCs/>
      <w:sz w:val="20"/>
      <w:szCs w:val="20"/>
    </w:rPr>
  </w:style>
  <w:style w:type="paragraph" w:styleId="BalloonText">
    <w:name w:val="Balloon Text"/>
    <w:basedOn w:val="Normal"/>
    <w:link w:val="BalloonTextChar"/>
    <w:uiPriority w:val="99"/>
    <w:semiHidden/>
    <w:unhideWhenUsed/>
    <w:rsid w:val="00FE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04345">
      <w:bodyDiv w:val="1"/>
      <w:marLeft w:val="0"/>
      <w:marRight w:val="0"/>
      <w:marTop w:val="0"/>
      <w:marBottom w:val="0"/>
      <w:divBdr>
        <w:top w:val="none" w:sz="0" w:space="0" w:color="auto"/>
        <w:left w:val="none" w:sz="0" w:space="0" w:color="auto"/>
        <w:bottom w:val="none" w:sz="0" w:space="0" w:color="auto"/>
        <w:right w:val="none" w:sz="0" w:space="0" w:color="auto"/>
      </w:divBdr>
    </w:div>
    <w:div w:id="952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_x0020_Disclaimer xmlns="bad1e365-2780-46ec-aef5-58dc10d870e6">Yes</Security_x0020_Disclaimer>
    <Data_x0020_Classification xmlns="bad1e365-2780-46ec-aef5-58dc10d870e6">Limited Access</Data_x0020_Classifica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F45CE52E34E4B81C20A4FEBA8A718" ma:contentTypeVersion="1" ma:contentTypeDescription="Create a new document." ma:contentTypeScope="" ma:versionID="03cc451a175bf9179e60c5c9076ae230">
  <xsd:schema xmlns:xsd="http://www.w3.org/2001/XMLSchema" xmlns:xs="http://www.w3.org/2001/XMLSchema" xmlns:p="http://schemas.microsoft.com/office/2006/metadata/properties" xmlns:ns1="http://schemas.microsoft.com/sharepoint/v3" xmlns:ns2="bad1e365-2780-46ec-aef5-58dc10d870e6" targetNamespace="http://schemas.microsoft.com/office/2006/metadata/properties" ma:root="true" ma:fieldsID="ab34d3fc2691fb5f2b0b1ed588b62e42" ns1:_="" ns2:_="">
    <xsd:import namespace="http://schemas.microsoft.com/sharepoint/v3"/>
    <xsd:import namespace="bad1e365-2780-46ec-aef5-58dc10d870e6"/>
    <xsd:element name="properties">
      <xsd:complexType>
        <xsd:sequence>
          <xsd:element name="documentManagement">
            <xsd:complexType>
              <xsd:all>
                <xsd:element ref="ns2:Data_x0020_Classification"/>
                <xsd:element ref="ns2:Security_x0020_Disclaimer"/>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d1e365-2780-46ec-aef5-58dc10d870e6" elementFormDefault="qualified">
    <xsd:import namespace="http://schemas.microsoft.com/office/2006/documentManagement/types"/>
    <xsd:import namespace="http://schemas.microsoft.com/office/infopath/2007/PartnerControls"/>
    <xsd:element name="Data_x0020_Classification" ma:index="8" ma:displayName="Data Classification" ma:default="Limited Access" ma:format="Dropdown" ma:internalName="Data_x0020_Classification">
      <xsd:simpleType>
        <xsd:restriction base="dms:Choice">
          <xsd:enumeration value="Public"/>
          <xsd:enumeration value="Limited Access"/>
        </xsd:restriction>
      </xsd:simpleType>
    </xsd:element>
    <xsd:element name="Security_x0020_Disclaimer" ma:index="9" ma:displayName="Security Disclaimer" ma:description="This document does not contain Personal Health Information (PHI) or other restricted data." ma:format="Dropdown" ma:internalName="Security_x0020_Disclaimer">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05EFE-4B94-4571-85FA-5D76228336D3}"/>
</file>

<file path=customXml/itemProps2.xml><?xml version="1.0" encoding="utf-8"?>
<ds:datastoreItem xmlns:ds="http://schemas.openxmlformats.org/officeDocument/2006/customXml" ds:itemID="{A5DD218D-1C9F-4586-8551-C1B50B698DD6}"/>
</file>

<file path=customXml/itemProps3.xml><?xml version="1.0" encoding="utf-8"?>
<ds:datastoreItem xmlns:ds="http://schemas.openxmlformats.org/officeDocument/2006/customXml" ds:itemID="{F6878AB9-967A-447F-A014-3C8A2453A65E}"/>
</file>

<file path=customXml/itemProps4.xml><?xml version="1.0" encoding="utf-8"?>
<ds:datastoreItem xmlns:ds="http://schemas.openxmlformats.org/officeDocument/2006/customXml" ds:itemID="{E9989277-4244-4856-8421-61AF6B0F8ECB}"/>
</file>

<file path=docProps/app.xml><?xml version="1.0" encoding="utf-8"?>
<Properties xmlns="http://schemas.openxmlformats.org/officeDocument/2006/extended-properties" xmlns:vt="http://schemas.openxmlformats.org/officeDocument/2006/docPropsVTypes">
  <Template>Normal</Template>
  <TotalTime>72</TotalTime>
  <Pages>10</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06 - Attachment A Essential Document Checklist</dc:title>
  <dc:creator>hill70</dc:creator>
  <cp:lastModifiedBy>Burke, Diana</cp:lastModifiedBy>
  <cp:revision>15</cp:revision>
  <cp:lastPrinted>2011-06-03T20:46:00Z</cp:lastPrinted>
  <dcterms:created xsi:type="dcterms:W3CDTF">2017-05-01T19:47:00Z</dcterms:created>
  <dcterms:modified xsi:type="dcterms:W3CDTF">2017-06-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F45CE52E34E4B81C20A4FEBA8A718</vt:lpwstr>
  </property>
</Properties>
</file>